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81" w:rsidRPr="00FC571C" w:rsidRDefault="00284A81" w:rsidP="0028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4927219"/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</w:t>
      </w:r>
    </w:p>
    <w:p w:rsidR="00284A81" w:rsidRPr="002968E5" w:rsidRDefault="00284A81" w:rsidP="0028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Д.01.08. Русский язык» </w:t>
      </w:r>
      <w:r w:rsidRPr="00296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84A81" w:rsidRPr="00FC571C" w:rsidRDefault="00284A81" w:rsidP="0028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.02.04. Актерское искусство </w:t>
      </w:r>
    </w:p>
    <w:p w:rsidR="00284A81" w:rsidRPr="00FC571C" w:rsidRDefault="00284A81" w:rsidP="00284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: Актер драматического театра и кино</w:t>
      </w:r>
    </w:p>
    <w:p w:rsidR="00284A81" w:rsidRPr="00FC571C" w:rsidRDefault="00284A81" w:rsidP="00284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A81" w:rsidRPr="00FC571C" w:rsidRDefault="00284A81" w:rsidP="00284A81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FC571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Место учебной дисциплины в структуре программы подготовки специалистов среднего звена</w:t>
      </w:r>
      <w:r w:rsidRPr="00FC571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: Дисциплина </w:t>
      </w:r>
      <w:r w:rsidRPr="00284A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«ОД.01.08. Русский язык» </w:t>
      </w:r>
      <w:r w:rsidRPr="00FC571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ходит в общеобразовательный учебный цикл (ОД.00) специальности СПО 52.02.04. Актерское искусство.</w:t>
      </w:r>
    </w:p>
    <w:p w:rsidR="00284A81" w:rsidRPr="00FC571C" w:rsidRDefault="00284A81" w:rsidP="00284A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рмативная основа разработки программы:</w:t>
      </w:r>
    </w:p>
    <w:p w:rsidR="00284A81" w:rsidRPr="00FC571C" w:rsidRDefault="00284A81" w:rsidP="00284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27.10.2014 N1359 "Об утверждении федерального государственного образовательного стандарта среднего профессионального образования по специальности 52.02.04 «Актерское искусство»;</w:t>
      </w:r>
    </w:p>
    <w:p w:rsidR="00284A81" w:rsidRPr="00FC571C" w:rsidRDefault="00284A81" w:rsidP="00284A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образования и науки Российской Федерации от 14 июня 2013года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284A81" w:rsidRPr="00FC571C" w:rsidRDefault="00284A81" w:rsidP="00284A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для реализации программы</w:t>
      </w:r>
    </w:p>
    <w:tbl>
      <w:tblPr>
        <w:tblW w:w="489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71"/>
        <w:gridCol w:w="1857"/>
      </w:tblGrid>
      <w:tr w:rsidR="00284A81" w:rsidRPr="00C47798" w:rsidTr="000A3FB2">
        <w:trPr>
          <w:trHeight w:val="477"/>
        </w:trPr>
        <w:tc>
          <w:tcPr>
            <w:tcW w:w="4065" w:type="pct"/>
            <w:vAlign w:val="center"/>
          </w:tcPr>
          <w:p w:rsidR="00284A81" w:rsidRPr="00C47798" w:rsidRDefault="00284A81" w:rsidP="00284A8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bookmarkStart w:id="1" w:name="bookmark2"/>
            <w:bookmarkStart w:id="2" w:name="bookmark3"/>
            <w:r w:rsidRPr="00C47798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935" w:type="pct"/>
            <w:vAlign w:val="center"/>
          </w:tcPr>
          <w:p w:rsidR="00284A81" w:rsidRPr="00C47798" w:rsidRDefault="00284A81" w:rsidP="00284A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>Объем часов</w:t>
            </w:r>
          </w:p>
        </w:tc>
      </w:tr>
      <w:tr w:rsidR="00284A81" w:rsidRPr="00C47798" w:rsidTr="000A3FB2">
        <w:trPr>
          <w:trHeight w:val="490"/>
        </w:trPr>
        <w:tc>
          <w:tcPr>
            <w:tcW w:w="4065" w:type="pct"/>
            <w:vAlign w:val="center"/>
          </w:tcPr>
          <w:p w:rsidR="00284A81" w:rsidRPr="00C47798" w:rsidRDefault="00284A81" w:rsidP="00284A81">
            <w:pPr>
              <w:pStyle w:val="af1"/>
            </w:pPr>
            <w:r w:rsidRPr="00340C67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935" w:type="pct"/>
            <w:vAlign w:val="center"/>
          </w:tcPr>
          <w:p w:rsidR="00284A81" w:rsidRPr="00C47798" w:rsidRDefault="00284A81" w:rsidP="00284A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17</w:t>
            </w:r>
          </w:p>
        </w:tc>
      </w:tr>
      <w:tr w:rsidR="00284A81" w:rsidRPr="00C47798" w:rsidTr="000A3FB2">
        <w:trPr>
          <w:trHeight w:val="490"/>
        </w:trPr>
        <w:tc>
          <w:tcPr>
            <w:tcW w:w="4065" w:type="pct"/>
            <w:vAlign w:val="center"/>
          </w:tcPr>
          <w:p w:rsidR="00284A81" w:rsidRPr="00C47798" w:rsidRDefault="00284A81" w:rsidP="00284A81">
            <w:pPr>
              <w:pStyle w:val="af1"/>
            </w:pPr>
            <w:r w:rsidRPr="00340C67">
              <w:rPr>
                <w:b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935" w:type="pct"/>
            <w:vAlign w:val="center"/>
          </w:tcPr>
          <w:p w:rsidR="00284A81" w:rsidRPr="00C47798" w:rsidRDefault="00284A81" w:rsidP="00284A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78</w:t>
            </w:r>
          </w:p>
        </w:tc>
      </w:tr>
      <w:tr w:rsidR="00284A81" w:rsidRPr="00C47798" w:rsidTr="000A3FB2">
        <w:trPr>
          <w:trHeight w:val="490"/>
        </w:trPr>
        <w:tc>
          <w:tcPr>
            <w:tcW w:w="5000" w:type="pct"/>
            <w:gridSpan w:val="2"/>
            <w:vAlign w:val="center"/>
          </w:tcPr>
          <w:p w:rsidR="00284A81" w:rsidRPr="00C47798" w:rsidRDefault="00284A81" w:rsidP="00284A8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7798">
              <w:rPr>
                <w:rFonts w:ascii="Times New Roman" w:hAnsi="Times New Roman"/>
                <w:sz w:val="24"/>
              </w:rPr>
              <w:t>в том числе:</w:t>
            </w:r>
          </w:p>
        </w:tc>
      </w:tr>
      <w:tr w:rsidR="00284A81" w:rsidRPr="00C47798" w:rsidTr="000A3FB2">
        <w:trPr>
          <w:trHeight w:val="490"/>
        </w:trPr>
        <w:tc>
          <w:tcPr>
            <w:tcW w:w="4065" w:type="pct"/>
            <w:vAlign w:val="center"/>
          </w:tcPr>
          <w:p w:rsidR="00284A81" w:rsidRPr="00C47798" w:rsidRDefault="00284A81" w:rsidP="00284A8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40C67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935" w:type="pct"/>
            <w:vAlign w:val="center"/>
          </w:tcPr>
          <w:p w:rsidR="00284A81" w:rsidRPr="00C47798" w:rsidRDefault="00284A81" w:rsidP="00284A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0</w:t>
            </w:r>
          </w:p>
        </w:tc>
      </w:tr>
      <w:tr w:rsidR="00284A81" w:rsidRPr="00C47798" w:rsidTr="000A3FB2">
        <w:trPr>
          <w:trHeight w:val="490"/>
        </w:trPr>
        <w:tc>
          <w:tcPr>
            <w:tcW w:w="4065" w:type="pct"/>
            <w:vAlign w:val="center"/>
          </w:tcPr>
          <w:p w:rsidR="00284A81" w:rsidRPr="00C47798" w:rsidRDefault="00284A81" w:rsidP="00284A8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40C67">
              <w:rPr>
                <w:rFonts w:ascii="Times New Roman" w:hAnsi="Times New Roman"/>
                <w:sz w:val="24"/>
              </w:rPr>
              <w:t>контрольные работы</w:t>
            </w:r>
          </w:p>
        </w:tc>
        <w:tc>
          <w:tcPr>
            <w:tcW w:w="935" w:type="pct"/>
            <w:vAlign w:val="center"/>
          </w:tcPr>
          <w:p w:rsidR="00284A81" w:rsidRDefault="00284A81" w:rsidP="00284A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</w:t>
            </w:r>
          </w:p>
        </w:tc>
      </w:tr>
      <w:tr w:rsidR="00284A81" w:rsidRPr="00C47798" w:rsidTr="000A3FB2">
        <w:trPr>
          <w:trHeight w:val="490"/>
        </w:trPr>
        <w:tc>
          <w:tcPr>
            <w:tcW w:w="4065" w:type="pct"/>
            <w:vAlign w:val="center"/>
          </w:tcPr>
          <w:p w:rsidR="00284A81" w:rsidRPr="00C47798" w:rsidRDefault="00284A81" w:rsidP="00284A8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/>
                <w:b/>
                <w:iCs/>
                <w:sz w:val="24"/>
              </w:rPr>
              <w:t>экзамена</w:t>
            </w:r>
          </w:p>
        </w:tc>
        <w:tc>
          <w:tcPr>
            <w:tcW w:w="935" w:type="pct"/>
            <w:vAlign w:val="center"/>
          </w:tcPr>
          <w:p w:rsidR="00284A81" w:rsidRPr="00C47798" w:rsidRDefault="00284A81" w:rsidP="00284A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284A81" w:rsidRPr="00C47798" w:rsidTr="000A3FB2">
        <w:trPr>
          <w:trHeight w:val="490"/>
        </w:trPr>
        <w:tc>
          <w:tcPr>
            <w:tcW w:w="4065" w:type="pct"/>
            <w:vAlign w:val="center"/>
          </w:tcPr>
          <w:p w:rsidR="00284A81" w:rsidRPr="00C47798" w:rsidRDefault="00284A81" w:rsidP="00284A81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С</w:t>
            </w:r>
            <w:r w:rsidRPr="00C47798">
              <w:rPr>
                <w:rFonts w:ascii="Times New Roman" w:hAnsi="Times New Roman"/>
                <w:b/>
                <w:iCs/>
                <w:sz w:val="24"/>
              </w:rPr>
              <w:t>амостоятельная работа</w:t>
            </w:r>
          </w:p>
        </w:tc>
        <w:tc>
          <w:tcPr>
            <w:tcW w:w="935" w:type="pct"/>
            <w:vAlign w:val="center"/>
          </w:tcPr>
          <w:p w:rsidR="00284A81" w:rsidRPr="00C47798" w:rsidRDefault="00284A81" w:rsidP="00284A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39</w:t>
            </w:r>
          </w:p>
        </w:tc>
      </w:tr>
    </w:tbl>
    <w:p w:rsidR="00284A81" w:rsidRPr="00FC571C" w:rsidRDefault="00284A81" w:rsidP="00284A81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84A81" w:rsidRPr="00FC571C" w:rsidRDefault="00284A81" w:rsidP="00284A81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та утверждения</w:t>
      </w:r>
      <w:bookmarkEnd w:id="1"/>
      <w:bookmarkEnd w:id="2"/>
    </w:p>
    <w:p w:rsidR="00284A81" w:rsidRPr="00FC571C" w:rsidRDefault="00284A81" w:rsidP="00284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Pr="0028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Д.01.08. Русский язык» </w:t>
      </w:r>
      <w:proofErr w:type="gramStart"/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</w:t>
      </w:r>
      <w:proofErr w:type="gramEnd"/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обрена на заседании предметной (цикловой) комиссии по специальности 52.02.04. Актерское искусство, Протокол № 1от 25.08.2016 г.</w:t>
      </w:r>
    </w:p>
    <w:p w:rsidR="00284A81" w:rsidRPr="00FC571C" w:rsidRDefault="00284A81" w:rsidP="00284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A81" w:rsidRPr="00FC571C" w:rsidRDefault="00284A81" w:rsidP="00284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еализации программы</w:t>
      </w:r>
    </w:p>
    <w:p w:rsidR="00284A81" w:rsidRPr="00112668" w:rsidRDefault="00284A81" w:rsidP="00284A81">
      <w:pPr>
        <w:pStyle w:val="af3"/>
        <w:spacing w:before="0" w:after="0"/>
        <w:ind w:firstLine="0"/>
        <w:rPr>
          <w:b w:val="0"/>
        </w:rPr>
      </w:pPr>
      <w:r w:rsidRPr="00112668">
        <w:rPr>
          <w:b w:val="0"/>
        </w:rPr>
        <w:t xml:space="preserve">В результате освоения учебной дисциплины обучающийся должен </w:t>
      </w:r>
      <w:r w:rsidRPr="00406DA4">
        <w:rPr>
          <w:i/>
        </w:rPr>
        <w:t>уметь</w:t>
      </w:r>
      <w:r w:rsidRPr="00112668">
        <w:rPr>
          <w:b w:val="0"/>
        </w:rPr>
        <w:t>:</w:t>
      </w:r>
    </w:p>
    <w:p w:rsidR="00284A81" w:rsidRPr="00036FE4" w:rsidRDefault="00284A81" w:rsidP="00284A81">
      <w:pPr>
        <w:pStyle w:val="af3"/>
        <w:numPr>
          <w:ilvl w:val="0"/>
          <w:numId w:val="4"/>
        </w:numPr>
        <w:spacing w:before="0" w:after="0"/>
        <w:ind w:left="0"/>
        <w:jc w:val="both"/>
        <w:rPr>
          <w:b w:val="0"/>
        </w:rPr>
      </w:pPr>
      <w:r w:rsidRPr="00036FE4">
        <w:rPr>
          <w:b w:val="0"/>
        </w:rPr>
        <w:t>осуществлять речевой самоконтроль;</w:t>
      </w:r>
    </w:p>
    <w:p w:rsidR="00284A81" w:rsidRPr="00036FE4" w:rsidRDefault="00284A81" w:rsidP="00284A81">
      <w:pPr>
        <w:pStyle w:val="af3"/>
        <w:numPr>
          <w:ilvl w:val="0"/>
          <w:numId w:val="4"/>
        </w:numPr>
        <w:spacing w:before="0" w:after="0"/>
        <w:ind w:left="0"/>
        <w:jc w:val="both"/>
        <w:rPr>
          <w:b w:val="0"/>
        </w:rPr>
      </w:pPr>
      <w:r w:rsidRPr="00036FE4">
        <w:rPr>
          <w:b w:val="0"/>
        </w:rPr>
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284A81" w:rsidRPr="00036FE4" w:rsidRDefault="00284A81" w:rsidP="00284A81">
      <w:pPr>
        <w:pStyle w:val="af3"/>
        <w:numPr>
          <w:ilvl w:val="0"/>
          <w:numId w:val="4"/>
        </w:numPr>
        <w:spacing w:before="0" w:after="0"/>
        <w:ind w:left="0"/>
        <w:jc w:val="both"/>
        <w:rPr>
          <w:b w:val="0"/>
        </w:rPr>
      </w:pPr>
      <w:r w:rsidRPr="00036FE4">
        <w:rPr>
          <w:b w:val="0"/>
        </w:rPr>
        <w:t>анализировать языковые единицы с точки зрения правильности, точности и уместности их употребления;</w:t>
      </w:r>
    </w:p>
    <w:p w:rsidR="00284A81" w:rsidRPr="00036FE4" w:rsidRDefault="00284A81" w:rsidP="00284A81">
      <w:pPr>
        <w:pStyle w:val="af3"/>
        <w:numPr>
          <w:ilvl w:val="0"/>
          <w:numId w:val="4"/>
        </w:numPr>
        <w:spacing w:before="0" w:after="0"/>
        <w:ind w:left="0"/>
        <w:jc w:val="both"/>
        <w:rPr>
          <w:b w:val="0"/>
        </w:rPr>
      </w:pPr>
      <w:r w:rsidRPr="00036FE4">
        <w:rPr>
          <w:b w:val="0"/>
        </w:rPr>
        <w:t>проводить лингвистический анализ текстов различных функциональных стилей и разновидностей языка;</w:t>
      </w:r>
    </w:p>
    <w:p w:rsidR="00284A81" w:rsidRPr="00036FE4" w:rsidRDefault="00284A81" w:rsidP="00284A81">
      <w:pPr>
        <w:pStyle w:val="af3"/>
        <w:numPr>
          <w:ilvl w:val="0"/>
          <w:numId w:val="4"/>
        </w:numPr>
        <w:spacing w:before="0" w:after="0"/>
        <w:ind w:left="0"/>
        <w:jc w:val="both"/>
        <w:rPr>
          <w:b w:val="0"/>
        </w:rPr>
      </w:pPr>
      <w:r w:rsidRPr="00036FE4">
        <w:rPr>
          <w:b w:val="0"/>
        </w:rPr>
        <w:t xml:space="preserve">использовать основные виды чтения (ознакомительно-изучающее, </w:t>
      </w:r>
      <w:proofErr w:type="gramStart"/>
      <w:r w:rsidRPr="00036FE4">
        <w:rPr>
          <w:b w:val="0"/>
        </w:rPr>
        <w:t>ознакомительно-реферативное</w:t>
      </w:r>
      <w:proofErr w:type="gramEnd"/>
      <w:r w:rsidRPr="00036FE4">
        <w:rPr>
          <w:b w:val="0"/>
        </w:rPr>
        <w:t>) в зависимости от коммуникативной задачи;</w:t>
      </w:r>
    </w:p>
    <w:p w:rsidR="00284A81" w:rsidRPr="00036FE4" w:rsidRDefault="00284A81" w:rsidP="00284A81">
      <w:pPr>
        <w:pStyle w:val="af3"/>
        <w:numPr>
          <w:ilvl w:val="0"/>
          <w:numId w:val="4"/>
        </w:numPr>
        <w:spacing w:before="0" w:after="0"/>
        <w:ind w:left="0"/>
        <w:jc w:val="both"/>
        <w:rPr>
          <w:b w:val="0"/>
        </w:rPr>
      </w:pPr>
      <w:r w:rsidRPr="00036FE4">
        <w:rPr>
          <w:b w:val="0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284A81" w:rsidRPr="00036FE4" w:rsidRDefault="00284A81" w:rsidP="00284A81">
      <w:pPr>
        <w:pStyle w:val="af3"/>
        <w:numPr>
          <w:ilvl w:val="0"/>
          <w:numId w:val="4"/>
        </w:numPr>
        <w:spacing w:before="0" w:after="0"/>
        <w:ind w:left="0"/>
        <w:jc w:val="both"/>
        <w:rPr>
          <w:b w:val="0"/>
        </w:rPr>
      </w:pPr>
      <w:proofErr w:type="gramStart"/>
      <w:r w:rsidRPr="00036FE4">
        <w:rPr>
          <w:b w:val="0"/>
        </w:rPr>
        <w:lastRenderedPageBreak/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284A81" w:rsidRPr="00036FE4" w:rsidRDefault="00284A81" w:rsidP="00284A81">
      <w:pPr>
        <w:pStyle w:val="af3"/>
        <w:numPr>
          <w:ilvl w:val="0"/>
          <w:numId w:val="4"/>
        </w:numPr>
        <w:spacing w:before="0" w:after="0"/>
        <w:ind w:left="0"/>
        <w:jc w:val="both"/>
        <w:rPr>
          <w:b w:val="0"/>
        </w:rPr>
      </w:pPr>
      <w:r w:rsidRPr="00036FE4">
        <w:rPr>
          <w:b w:val="0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284A81" w:rsidRPr="00036FE4" w:rsidRDefault="00284A81" w:rsidP="00284A81">
      <w:pPr>
        <w:pStyle w:val="af3"/>
        <w:numPr>
          <w:ilvl w:val="0"/>
          <w:numId w:val="4"/>
        </w:numPr>
        <w:spacing w:before="0" w:after="0"/>
        <w:ind w:left="0"/>
        <w:jc w:val="both"/>
        <w:rPr>
          <w:b w:val="0"/>
        </w:rPr>
      </w:pPr>
      <w:r w:rsidRPr="00036FE4">
        <w:rPr>
          <w:b w:val="0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284A81" w:rsidRPr="00036FE4" w:rsidRDefault="00284A81" w:rsidP="00284A81">
      <w:pPr>
        <w:pStyle w:val="af3"/>
        <w:numPr>
          <w:ilvl w:val="0"/>
          <w:numId w:val="4"/>
        </w:numPr>
        <w:spacing w:before="0" w:after="0"/>
        <w:ind w:left="0"/>
        <w:jc w:val="both"/>
        <w:rPr>
          <w:b w:val="0"/>
        </w:rPr>
      </w:pPr>
      <w:r w:rsidRPr="00036FE4">
        <w:rPr>
          <w:b w:val="0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284A81" w:rsidRPr="00036FE4" w:rsidRDefault="00284A81" w:rsidP="00284A81">
      <w:pPr>
        <w:pStyle w:val="af3"/>
        <w:numPr>
          <w:ilvl w:val="0"/>
          <w:numId w:val="4"/>
        </w:numPr>
        <w:spacing w:before="0" w:after="0"/>
        <w:ind w:left="0"/>
        <w:jc w:val="both"/>
        <w:rPr>
          <w:b w:val="0"/>
        </w:rPr>
      </w:pPr>
      <w:r w:rsidRPr="00036FE4">
        <w:rPr>
          <w:b w:val="0"/>
        </w:rPr>
        <w:t>использовать основные приемы информационной переработки устного и письменного текста;</w:t>
      </w:r>
    </w:p>
    <w:p w:rsidR="00284A81" w:rsidRPr="00036FE4" w:rsidRDefault="00284A81" w:rsidP="00284A81">
      <w:pPr>
        <w:pStyle w:val="af3"/>
        <w:numPr>
          <w:ilvl w:val="0"/>
          <w:numId w:val="4"/>
        </w:numPr>
        <w:spacing w:before="0" w:after="0"/>
        <w:ind w:left="0"/>
        <w:jc w:val="both"/>
        <w:rPr>
          <w:b w:val="0"/>
        </w:rPr>
      </w:pPr>
      <w:r w:rsidRPr="00036FE4">
        <w:rPr>
          <w:b w:val="0"/>
        </w:rPr>
        <w:t>использовать приобретенные знания и умения в практической деятельности и повседневной жизни для: осознания русского языка как духовной, нравственной и культурной ценности народа;</w:t>
      </w:r>
    </w:p>
    <w:p w:rsidR="00284A81" w:rsidRPr="00036FE4" w:rsidRDefault="00284A81" w:rsidP="00284A81">
      <w:pPr>
        <w:pStyle w:val="af3"/>
        <w:numPr>
          <w:ilvl w:val="0"/>
          <w:numId w:val="4"/>
        </w:numPr>
        <w:spacing w:before="0" w:after="0"/>
        <w:ind w:left="0"/>
        <w:jc w:val="both"/>
        <w:rPr>
          <w:b w:val="0"/>
        </w:rPr>
      </w:pPr>
      <w:r w:rsidRPr="00036FE4">
        <w:rPr>
          <w:b w:val="0"/>
        </w:rPr>
        <w:t>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284A81" w:rsidRPr="00036FE4" w:rsidRDefault="00284A81" w:rsidP="00284A81">
      <w:pPr>
        <w:pStyle w:val="af3"/>
        <w:numPr>
          <w:ilvl w:val="0"/>
          <w:numId w:val="4"/>
        </w:numPr>
        <w:spacing w:before="0" w:after="0"/>
        <w:ind w:left="0"/>
        <w:jc w:val="both"/>
        <w:rPr>
          <w:b w:val="0"/>
        </w:rPr>
      </w:pPr>
      <w:r w:rsidRPr="00036FE4">
        <w:rPr>
          <w:b w:val="0"/>
        </w:rPr>
        <w:t>увеличения словарного запаса;</w:t>
      </w:r>
    </w:p>
    <w:p w:rsidR="00284A81" w:rsidRPr="00036FE4" w:rsidRDefault="00284A81" w:rsidP="00284A81">
      <w:pPr>
        <w:pStyle w:val="af3"/>
        <w:numPr>
          <w:ilvl w:val="0"/>
          <w:numId w:val="4"/>
        </w:numPr>
        <w:spacing w:before="0" w:after="0"/>
        <w:ind w:left="0"/>
        <w:jc w:val="both"/>
        <w:rPr>
          <w:b w:val="0"/>
        </w:rPr>
      </w:pPr>
      <w:r w:rsidRPr="00036FE4">
        <w:rPr>
          <w:b w:val="0"/>
        </w:rPr>
        <w:t>расширения круга используемых языковых и речевых средств;</w:t>
      </w:r>
    </w:p>
    <w:p w:rsidR="00284A81" w:rsidRPr="00036FE4" w:rsidRDefault="00284A81" w:rsidP="00284A81">
      <w:pPr>
        <w:pStyle w:val="af3"/>
        <w:numPr>
          <w:ilvl w:val="0"/>
          <w:numId w:val="4"/>
        </w:numPr>
        <w:spacing w:before="0" w:after="0"/>
        <w:ind w:left="0"/>
        <w:jc w:val="both"/>
        <w:rPr>
          <w:b w:val="0"/>
        </w:rPr>
      </w:pPr>
      <w:r w:rsidRPr="00036FE4">
        <w:rPr>
          <w:b w:val="0"/>
        </w:rPr>
        <w:t>совершенствования способности к самооценке на основе наблюдения за собственной речью;</w:t>
      </w:r>
    </w:p>
    <w:p w:rsidR="00284A81" w:rsidRPr="00036FE4" w:rsidRDefault="00284A81" w:rsidP="00284A81">
      <w:pPr>
        <w:pStyle w:val="af3"/>
        <w:numPr>
          <w:ilvl w:val="0"/>
          <w:numId w:val="4"/>
        </w:numPr>
        <w:spacing w:before="0" w:after="0"/>
        <w:ind w:left="0"/>
        <w:jc w:val="both"/>
        <w:rPr>
          <w:b w:val="0"/>
        </w:rPr>
      </w:pPr>
      <w:r w:rsidRPr="00036FE4">
        <w:rPr>
          <w:b w:val="0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284A81" w:rsidRPr="00036FE4" w:rsidRDefault="00284A81" w:rsidP="00284A81">
      <w:pPr>
        <w:pStyle w:val="af3"/>
        <w:numPr>
          <w:ilvl w:val="0"/>
          <w:numId w:val="4"/>
        </w:numPr>
        <w:spacing w:before="0" w:after="0"/>
        <w:ind w:left="0"/>
        <w:jc w:val="both"/>
        <w:rPr>
          <w:b w:val="0"/>
        </w:rPr>
      </w:pPr>
      <w:r w:rsidRPr="00036FE4">
        <w:rPr>
          <w:b w:val="0"/>
        </w:rPr>
        <w:t>самообразования и активного участия в производственной, культурной и общественной жизни государства;</w:t>
      </w:r>
    </w:p>
    <w:p w:rsidR="00284A81" w:rsidRDefault="00284A81" w:rsidP="00284A81">
      <w:pPr>
        <w:pStyle w:val="af3"/>
        <w:numPr>
          <w:ilvl w:val="0"/>
          <w:numId w:val="4"/>
        </w:numPr>
        <w:spacing w:before="0" w:after="0"/>
        <w:ind w:left="0"/>
        <w:jc w:val="both"/>
        <w:rPr>
          <w:b w:val="0"/>
        </w:rPr>
      </w:pPr>
      <w:r w:rsidRPr="00036FE4">
        <w:rPr>
          <w:b w:val="0"/>
        </w:rPr>
        <w:t>вести диалог в ситу</w:t>
      </w:r>
      <w:r>
        <w:rPr>
          <w:b w:val="0"/>
        </w:rPr>
        <w:t>ации межкультурной коммуникации</w:t>
      </w:r>
      <w:r w:rsidRPr="00406DA4">
        <w:rPr>
          <w:b w:val="0"/>
        </w:rPr>
        <w:t>.</w:t>
      </w:r>
    </w:p>
    <w:p w:rsidR="00284A81" w:rsidRDefault="00284A81" w:rsidP="00284A81">
      <w:pPr>
        <w:pStyle w:val="af3"/>
        <w:spacing w:before="0" w:after="0"/>
        <w:ind w:firstLine="360"/>
        <w:jc w:val="both"/>
        <w:rPr>
          <w:b w:val="0"/>
        </w:rPr>
      </w:pPr>
      <w:r w:rsidRPr="00340C67">
        <w:rPr>
          <w:b w:val="0"/>
        </w:rPr>
        <w:t xml:space="preserve">В результате освоения учебной дисциплины обучающийся должен </w:t>
      </w:r>
      <w:r w:rsidRPr="00406DA4">
        <w:rPr>
          <w:i/>
        </w:rPr>
        <w:t>знать:</w:t>
      </w:r>
    </w:p>
    <w:p w:rsidR="00284A81" w:rsidRPr="00036FE4" w:rsidRDefault="00284A81" w:rsidP="00284A81">
      <w:pPr>
        <w:pStyle w:val="af3"/>
        <w:numPr>
          <w:ilvl w:val="0"/>
          <w:numId w:val="5"/>
        </w:numPr>
        <w:spacing w:before="0" w:after="0"/>
        <w:ind w:left="0"/>
        <w:jc w:val="both"/>
        <w:rPr>
          <w:b w:val="0"/>
        </w:rPr>
      </w:pPr>
      <w:r w:rsidRPr="00036FE4">
        <w:rPr>
          <w:b w:val="0"/>
        </w:rPr>
        <w:t>о связи языка и истории, культуры русского и других народов;</w:t>
      </w:r>
    </w:p>
    <w:p w:rsidR="00284A81" w:rsidRPr="00036FE4" w:rsidRDefault="00284A81" w:rsidP="00284A81">
      <w:pPr>
        <w:pStyle w:val="af3"/>
        <w:numPr>
          <w:ilvl w:val="0"/>
          <w:numId w:val="5"/>
        </w:numPr>
        <w:spacing w:before="0" w:after="0"/>
        <w:ind w:left="0"/>
        <w:jc w:val="both"/>
        <w:rPr>
          <w:b w:val="0"/>
        </w:rPr>
      </w:pPr>
      <w:r w:rsidRPr="00036FE4">
        <w:rPr>
          <w:b w:val="0"/>
        </w:rPr>
        <w:t>смысл понятий: речевая ситуация и ее компоненты, литературный язык, языковая норма, культура речи;</w:t>
      </w:r>
    </w:p>
    <w:p w:rsidR="00284A81" w:rsidRPr="00036FE4" w:rsidRDefault="00284A81" w:rsidP="00284A81">
      <w:pPr>
        <w:pStyle w:val="af3"/>
        <w:numPr>
          <w:ilvl w:val="0"/>
          <w:numId w:val="5"/>
        </w:numPr>
        <w:spacing w:before="0" w:after="0"/>
        <w:ind w:left="0"/>
        <w:jc w:val="both"/>
        <w:rPr>
          <w:b w:val="0"/>
        </w:rPr>
      </w:pPr>
      <w:r w:rsidRPr="00036FE4">
        <w:rPr>
          <w:b w:val="0"/>
        </w:rPr>
        <w:t>основные единицы и уровни языка, их признаки и взаимосвязь;</w:t>
      </w:r>
    </w:p>
    <w:p w:rsidR="00284A81" w:rsidRPr="00036FE4" w:rsidRDefault="00284A81" w:rsidP="00284A81">
      <w:pPr>
        <w:pStyle w:val="af3"/>
        <w:numPr>
          <w:ilvl w:val="0"/>
          <w:numId w:val="5"/>
        </w:numPr>
        <w:spacing w:before="0" w:after="0"/>
        <w:ind w:left="0"/>
        <w:jc w:val="both"/>
        <w:rPr>
          <w:b w:val="0"/>
        </w:rPr>
      </w:pPr>
      <w:r w:rsidRPr="00036FE4">
        <w:rPr>
          <w:b w:val="0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284A81" w:rsidRDefault="00284A81" w:rsidP="00284A81">
      <w:pPr>
        <w:pStyle w:val="af3"/>
        <w:numPr>
          <w:ilvl w:val="0"/>
          <w:numId w:val="5"/>
        </w:numPr>
        <w:spacing w:before="0" w:after="0"/>
        <w:ind w:left="0"/>
        <w:jc w:val="both"/>
        <w:rPr>
          <w:b w:val="0"/>
        </w:rPr>
      </w:pPr>
      <w:r w:rsidRPr="00036FE4">
        <w:rPr>
          <w:b w:val="0"/>
        </w:rPr>
        <w:t xml:space="preserve">нормы речевого поведения в социально-культурной, учебно-научной, официально-деловой </w:t>
      </w:r>
      <w:proofErr w:type="gramStart"/>
      <w:r w:rsidRPr="00036FE4">
        <w:rPr>
          <w:b w:val="0"/>
        </w:rPr>
        <w:t>сферах</w:t>
      </w:r>
      <w:proofErr w:type="gramEnd"/>
      <w:r w:rsidRPr="00036FE4">
        <w:rPr>
          <w:b w:val="0"/>
        </w:rPr>
        <w:t xml:space="preserve"> общения</w:t>
      </w:r>
      <w:r w:rsidRPr="00406DA4">
        <w:rPr>
          <w:b w:val="0"/>
        </w:rPr>
        <w:t>.</w:t>
      </w:r>
    </w:p>
    <w:p w:rsidR="00284A81" w:rsidRPr="002968E5" w:rsidRDefault="00284A81" w:rsidP="00284A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84A81" w:rsidRPr="002968E5" w:rsidRDefault="00284A81" w:rsidP="00284A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96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екомендуемые </w:t>
      </w: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чебники и пособия:</w:t>
      </w:r>
    </w:p>
    <w:p w:rsidR="00284A81" w:rsidRPr="00FD1D3A" w:rsidRDefault="00284A81" w:rsidP="00284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D1D3A">
        <w:rPr>
          <w:rFonts w:ascii="Times New Roman" w:hAnsi="Times New Roman" w:cs="Times New Roman"/>
          <w:bCs/>
          <w:i/>
          <w:sz w:val="24"/>
          <w:szCs w:val="24"/>
        </w:rPr>
        <w:t xml:space="preserve">Основные источники: </w:t>
      </w:r>
    </w:p>
    <w:p w:rsidR="00284A81" w:rsidRPr="00272DC6" w:rsidRDefault="00284A81" w:rsidP="00284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DC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E45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М.</w:t>
      </w:r>
      <w:r w:rsidRPr="005D1E45">
        <w:rPr>
          <w:rFonts w:ascii="Times New Roman" w:hAnsi="Times New Roman" w:cs="Times New Roman"/>
          <w:sz w:val="24"/>
          <w:szCs w:val="24"/>
        </w:rPr>
        <w:t>, Александрова</w:t>
      </w:r>
      <w:r>
        <w:rPr>
          <w:rFonts w:ascii="Times New Roman" w:hAnsi="Times New Roman" w:cs="Times New Roman"/>
          <w:sz w:val="24"/>
          <w:szCs w:val="24"/>
        </w:rPr>
        <w:t xml:space="preserve"> О.М.</w:t>
      </w:r>
      <w:r w:rsidRPr="005D1E45">
        <w:rPr>
          <w:rFonts w:ascii="Times New Roman" w:hAnsi="Times New Roman" w:cs="Times New Roman"/>
          <w:sz w:val="24"/>
          <w:szCs w:val="24"/>
        </w:rPr>
        <w:t xml:space="preserve">, </w:t>
      </w:r>
      <w:r w:rsidRPr="00A823E8">
        <w:rPr>
          <w:rFonts w:ascii="Times New Roman" w:hAnsi="Times New Roman" w:cs="Times New Roman"/>
          <w:sz w:val="24"/>
          <w:szCs w:val="24"/>
        </w:rPr>
        <w:t>Загоровская О. В</w:t>
      </w:r>
      <w:r w:rsidRPr="005D1E45">
        <w:rPr>
          <w:rFonts w:ascii="Times New Roman" w:hAnsi="Times New Roman" w:cs="Times New Roman"/>
          <w:sz w:val="24"/>
          <w:szCs w:val="24"/>
        </w:rPr>
        <w:t>: Русский язык. 10-11 к</w:t>
      </w:r>
      <w:r>
        <w:rPr>
          <w:rFonts w:ascii="Times New Roman" w:hAnsi="Times New Roman" w:cs="Times New Roman"/>
          <w:sz w:val="24"/>
          <w:szCs w:val="24"/>
        </w:rPr>
        <w:t>ласс. Учебник. Базовый уровень</w:t>
      </w:r>
      <w:r w:rsidRPr="00272DC6">
        <w:rPr>
          <w:rFonts w:ascii="Times New Roman" w:hAnsi="Times New Roman" w:cs="Times New Roman"/>
          <w:sz w:val="24"/>
          <w:szCs w:val="24"/>
        </w:rPr>
        <w:t xml:space="preserve">. - М.: </w:t>
      </w:r>
      <w:r w:rsidRPr="005D1E45">
        <w:rPr>
          <w:rFonts w:ascii="Times New Roman" w:hAnsi="Times New Roman" w:cs="Times New Roman"/>
          <w:sz w:val="24"/>
          <w:szCs w:val="24"/>
        </w:rPr>
        <w:t>Просвещение, 2020</w:t>
      </w:r>
      <w:r w:rsidRPr="00272DC6">
        <w:rPr>
          <w:rFonts w:ascii="Times New Roman" w:hAnsi="Times New Roman" w:cs="Times New Roman"/>
          <w:sz w:val="24"/>
          <w:szCs w:val="24"/>
        </w:rPr>
        <w:t>.</w:t>
      </w:r>
    </w:p>
    <w:p w:rsidR="00284A81" w:rsidRPr="00272DC6" w:rsidRDefault="00284A81" w:rsidP="00284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DC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2C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C9492C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C9492C"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 w:rsidRPr="00C9492C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C9492C">
        <w:rPr>
          <w:rFonts w:ascii="Times New Roman" w:hAnsi="Times New Roman" w:cs="Times New Roman"/>
          <w:sz w:val="24"/>
          <w:szCs w:val="24"/>
        </w:rPr>
        <w:t>Мищерина</w:t>
      </w:r>
      <w:proofErr w:type="spellEnd"/>
      <w:r w:rsidRPr="00C9492C">
        <w:rPr>
          <w:rFonts w:ascii="Times New Roman" w:hAnsi="Times New Roman" w:cs="Times New Roman"/>
          <w:sz w:val="24"/>
          <w:szCs w:val="24"/>
        </w:rPr>
        <w:t xml:space="preserve"> М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92C">
        <w:rPr>
          <w:rFonts w:ascii="Times New Roman" w:hAnsi="Times New Roman" w:cs="Times New Roman"/>
          <w:sz w:val="24"/>
          <w:szCs w:val="24"/>
        </w:rPr>
        <w:t xml:space="preserve">Русский язык. Учебник. 10-11 класс. Базовый уровень. В 2-х частях. </w:t>
      </w:r>
      <w:r>
        <w:rPr>
          <w:rFonts w:ascii="Times New Roman" w:hAnsi="Times New Roman" w:cs="Times New Roman"/>
          <w:sz w:val="24"/>
          <w:szCs w:val="24"/>
        </w:rPr>
        <w:t xml:space="preserve">– М: </w:t>
      </w:r>
      <w:r w:rsidRPr="00C9492C">
        <w:rPr>
          <w:rFonts w:ascii="Times New Roman" w:hAnsi="Times New Roman" w:cs="Times New Roman"/>
          <w:sz w:val="24"/>
          <w:szCs w:val="24"/>
        </w:rPr>
        <w:t>Русское слово</w:t>
      </w:r>
      <w:r>
        <w:rPr>
          <w:rFonts w:ascii="Times New Roman" w:hAnsi="Times New Roman" w:cs="Times New Roman"/>
          <w:sz w:val="24"/>
          <w:szCs w:val="24"/>
        </w:rPr>
        <w:t>, 2020</w:t>
      </w:r>
    </w:p>
    <w:p w:rsidR="00284A81" w:rsidRPr="00272DC6" w:rsidRDefault="00284A81" w:rsidP="00284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DC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92C">
        <w:rPr>
          <w:rFonts w:ascii="Times New Roman" w:hAnsi="Times New Roman" w:cs="Times New Roman"/>
          <w:sz w:val="24"/>
          <w:szCs w:val="24"/>
        </w:rPr>
        <w:t xml:space="preserve">Греков В.Ф., </w:t>
      </w:r>
      <w:proofErr w:type="spellStart"/>
      <w:r w:rsidRPr="00C9492C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C9492C">
        <w:rPr>
          <w:rFonts w:ascii="Times New Roman" w:hAnsi="Times New Roman" w:cs="Times New Roman"/>
          <w:sz w:val="24"/>
          <w:szCs w:val="24"/>
        </w:rPr>
        <w:t xml:space="preserve"> С.Е., Чешко Л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92C">
        <w:rPr>
          <w:rFonts w:ascii="Times New Roman" w:hAnsi="Times New Roman" w:cs="Times New Roman"/>
          <w:sz w:val="24"/>
          <w:szCs w:val="24"/>
        </w:rPr>
        <w:t>Русский язык. 10-11 классы. Учебное пособие</w:t>
      </w:r>
      <w:r w:rsidRPr="00272DC6">
        <w:rPr>
          <w:rFonts w:ascii="Times New Roman" w:hAnsi="Times New Roman" w:cs="Times New Roman"/>
          <w:sz w:val="24"/>
          <w:szCs w:val="24"/>
        </w:rPr>
        <w:t xml:space="preserve"> - М.: </w:t>
      </w:r>
      <w:r>
        <w:rPr>
          <w:rFonts w:ascii="Times New Roman" w:hAnsi="Times New Roman" w:cs="Times New Roman"/>
          <w:sz w:val="24"/>
          <w:szCs w:val="24"/>
        </w:rPr>
        <w:t>Просвещение</w:t>
      </w:r>
      <w:r w:rsidRPr="00272DC6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72DC6">
        <w:rPr>
          <w:rFonts w:ascii="Times New Roman" w:hAnsi="Times New Roman" w:cs="Times New Roman"/>
          <w:sz w:val="24"/>
          <w:szCs w:val="24"/>
        </w:rPr>
        <w:t>.</w:t>
      </w:r>
    </w:p>
    <w:p w:rsidR="00284A81" w:rsidRDefault="00284A81" w:rsidP="00284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D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DC6">
        <w:rPr>
          <w:rFonts w:ascii="Times New Roman" w:hAnsi="Times New Roman" w:cs="Times New Roman"/>
          <w:sz w:val="24"/>
          <w:szCs w:val="24"/>
        </w:rPr>
        <w:t>Греков В.Ф., Крючков С.Е.,. Чешко Л.А. Пособие для занятий по русскому языку в старших классах. - М.: Просвещение,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284A81" w:rsidRPr="00FD1D3A" w:rsidRDefault="00284A81" w:rsidP="00284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D1D3A">
        <w:rPr>
          <w:rFonts w:ascii="Times New Roman" w:hAnsi="Times New Roman" w:cs="Times New Roman"/>
          <w:bCs/>
          <w:i/>
          <w:sz w:val="24"/>
          <w:szCs w:val="24"/>
        </w:rPr>
        <w:t xml:space="preserve">Дополнительные источники: </w:t>
      </w:r>
    </w:p>
    <w:p w:rsidR="00284A81" w:rsidRPr="00272DC6" w:rsidRDefault="00284A81" w:rsidP="00284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72DC6">
        <w:rPr>
          <w:rFonts w:ascii="Times New Roman" w:hAnsi="Times New Roman" w:cs="Times New Roman"/>
          <w:sz w:val="24"/>
          <w:szCs w:val="24"/>
        </w:rPr>
        <w:t>Антонова Е.С. Русский язык: учебник. - М.: Книга, 2014.</w:t>
      </w:r>
    </w:p>
    <w:p w:rsidR="00284A81" w:rsidRPr="00272DC6" w:rsidRDefault="00284A81" w:rsidP="00284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DC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DC6">
        <w:rPr>
          <w:rFonts w:ascii="Times New Roman" w:hAnsi="Times New Roman" w:cs="Times New Roman"/>
          <w:sz w:val="24"/>
          <w:szCs w:val="24"/>
        </w:rPr>
        <w:t>Воителева</w:t>
      </w:r>
      <w:proofErr w:type="spellEnd"/>
      <w:r w:rsidRPr="00272DC6">
        <w:rPr>
          <w:rFonts w:ascii="Times New Roman" w:hAnsi="Times New Roman" w:cs="Times New Roman"/>
          <w:sz w:val="24"/>
          <w:szCs w:val="24"/>
        </w:rPr>
        <w:t xml:space="preserve"> Т.М. Русский язык: Сборник упражнений. - М.: «Академия», 2014.</w:t>
      </w:r>
    </w:p>
    <w:p w:rsidR="00284A81" w:rsidRPr="00272DC6" w:rsidRDefault="00284A81" w:rsidP="00284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DC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DC6">
        <w:rPr>
          <w:rFonts w:ascii="Times New Roman" w:hAnsi="Times New Roman" w:cs="Times New Roman"/>
          <w:sz w:val="24"/>
          <w:szCs w:val="24"/>
        </w:rPr>
        <w:t>Воителева</w:t>
      </w:r>
      <w:proofErr w:type="spellEnd"/>
      <w:r w:rsidRPr="00272DC6">
        <w:rPr>
          <w:rFonts w:ascii="Times New Roman" w:hAnsi="Times New Roman" w:cs="Times New Roman"/>
          <w:sz w:val="24"/>
          <w:szCs w:val="24"/>
        </w:rPr>
        <w:t xml:space="preserve"> Т.М. Русский язык и литература: Русский язык (базовый уровень): учебник для 10-11 </w:t>
      </w:r>
      <w:proofErr w:type="spellStart"/>
      <w:r w:rsidRPr="00272DC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72DC6">
        <w:rPr>
          <w:rFonts w:ascii="Times New Roman" w:hAnsi="Times New Roman" w:cs="Times New Roman"/>
          <w:sz w:val="24"/>
          <w:szCs w:val="24"/>
        </w:rPr>
        <w:t>. - М.: «Академия», 2015.</w:t>
      </w:r>
    </w:p>
    <w:p w:rsidR="00284A81" w:rsidRDefault="00284A81" w:rsidP="00284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D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DC6">
        <w:rPr>
          <w:rFonts w:ascii="Times New Roman" w:hAnsi="Times New Roman" w:cs="Times New Roman"/>
          <w:sz w:val="24"/>
          <w:szCs w:val="24"/>
        </w:rPr>
        <w:t>Греков В.Ф., Крючков С.Е.,. Чешко Л.А. Пособие для занятий по русскому языку в старших классах. - М.: Просвещение, 2014</w:t>
      </w:r>
    </w:p>
    <w:p w:rsidR="00284A81" w:rsidRDefault="00284A81" w:rsidP="00284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5D1E45">
        <w:rPr>
          <w:rFonts w:ascii="Times New Roman" w:hAnsi="Times New Roman" w:cs="Times New Roman"/>
          <w:sz w:val="24"/>
          <w:szCs w:val="24"/>
        </w:rPr>
        <w:t xml:space="preserve">Александрова, </w:t>
      </w:r>
      <w:proofErr w:type="spellStart"/>
      <w:r w:rsidRPr="005D1E45"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 w:rsidRPr="005D1E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E45"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 w:rsidRPr="005D1E45">
        <w:rPr>
          <w:rFonts w:ascii="Times New Roman" w:hAnsi="Times New Roman" w:cs="Times New Roman"/>
          <w:sz w:val="24"/>
          <w:szCs w:val="24"/>
        </w:rPr>
        <w:t>: Работа с текстом на уроке русского языка. 5-11 классы. Пособие для учителя. К УМК О.М. Александр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1E45">
        <w:rPr>
          <w:rFonts w:ascii="Times New Roman" w:hAnsi="Times New Roman" w:cs="Times New Roman"/>
          <w:sz w:val="24"/>
          <w:szCs w:val="24"/>
        </w:rPr>
        <w:t xml:space="preserve"> </w:t>
      </w:r>
      <w:r w:rsidRPr="00272DC6">
        <w:rPr>
          <w:rFonts w:ascii="Times New Roman" w:hAnsi="Times New Roman" w:cs="Times New Roman"/>
          <w:sz w:val="24"/>
          <w:szCs w:val="24"/>
        </w:rPr>
        <w:t xml:space="preserve">М.: </w:t>
      </w:r>
      <w:r w:rsidRPr="005D1E45">
        <w:rPr>
          <w:rFonts w:ascii="Times New Roman" w:hAnsi="Times New Roman" w:cs="Times New Roman"/>
          <w:sz w:val="24"/>
          <w:szCs w:val="24"/>
        </w:rPr>
        <w:t>Экзамен, 2019</w:t>
      </w:r>
      <w:r w:rsidRPr="00272DC6">
        <w:rPr>
          <w:rFonts w:ascii="Times New Roman" w:hAnsi="Times New Roman" w:cs="Times New Roman"/>
          <w:sz w:val="24"/>
          <w:szCs w:val="24"/>
        </w:rPr>
        <w:t>.</w:t>
      </w:r>
    </w:p>
    <w:p w:rsidR="00284A81" w:rsidRPr="00A823E8" w:rsidRDefault="00284A81" w:rsidP="00284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3E8">
        <w:rPr>
          <w:rFonts w:ascii="Times New Roman" w:hAnsi="Times New Roman" w:cs="Times New Roman"/>
          <w:sz w:val="24"/>
          <w:szCs w:val="24"/>
        </w:rPr>
        <w:t>6.</w:t>
      </w:r>
      <w:r w:rsidRPr="00A823E8">
        <w:rPr>
          <w:rFonts w:ascii="Times New Roman" w:hAnsi="Times New Roman" w:cs="Times New Roman"/>
          <w:sz w:val="24"/>
          <w:szCs w:val="24"/>
        </w:rPr>
        <w:tab/>
        <w:t xml:space="preserve">Русский язык. 10,11 </w:t>
      </w:r>
      <w:proofErr w:type="spellStart"/>
      <w:r w:rsidRPr="00A823E8">
        <w:rPr>
          <w:rFonts w:ascii="Times New Roman" w:hAnsi="Times New Roman" w:cs="Times New Roman"/>
          <w:sz w:val="24"/>
          <w:szCs w:val="24"/>
        </w:rPr>
        <w:t>В.Ф.Греков</w:t>
      </w:r>
      <w:proofErr w:type="spellEnd"/>
      <w:r w:rsidRPr="00A823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3E8">
        <w:rPr>
          <w:rFonts w:ascii="Times New Roman" w:hAnsi="Times New Roman" w:cs="Times New Roman"/>
          <w:sz w:val="24"/>
          <w:szCs w:val="24"/>
        </w:rPr>
        <w:t>С.Е.Крючков</w:t>
      </w:r>
      <w:proofErr w:type="spellEnd"/>
      <w:r w:rsidRPr="00A823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3E8">
        <w:rPr>
          <w:rFonts w:ascii="Times New Roman" w:hAnsi="Times New Roman" w:cs="Times New Roman"/>
          <w:sz w:val="24"/>
          <w:szCs w:val="24"/>
        </w:rPr>
        <w:t>Л.А.Чешко</w:t>
      </w:r>
      <w:proofErr w:type="spellEnd"/>
      <w:r w:rsidRPr="00A823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3E8">
        <w:rPr>
          <w:rFonts w:ascii="Times New Roman" w:hAnsi="Times New Roman" w:cs="Times New Roman"/>
          <w:sz w:val="24"/>
          <w:szCs w:val="24"/>
        </w:rPr>
        <w:t>Н.А.Николина</w:t>
      </w:r>
      <w:proofErr w:type="spellEnd"/>
      <w:r w:rsidRPr="00A823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3E8">
        <w:rPr>
          <w:rFonts w:ascii="Times New Roman" w:hAnsi="Times New Roman" w:cs="Times New Roman"/>
          <w:sz w:val="24"/>
          <w:szCs w:val="24"/>
        </w:rPr>
        <w:t>Г.А.Богданова</w:t>
      </w:r>
      <w:proofErr w:type="spellEnd"/>
      <w:r w:rsidRPr="00A823E8">
        <w:rPr>
          <w:rFonts w:ascii="Times New Roman" w:hAnsi="Times New Roman" w:cs="Times New Roman"/>
          <w:sz w:val="24"/>
          <w:szCs w:val="24"/>
        </w:rPr>
        <w:t>. М. Просвещение 2015</w:t>
      </w:r>
    </w:p>
    <w:p w:rsidR="00284A81" w:rsidRPr="00272DC6" w:rsidRDefault="00284A81" w:rsidP="00284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3E8">
        <w:rPr>
          <w:rFonts w:ascii="Times New Roman" w:hAnsi="Times New Roman" w:cs="Times New Roman"/>
          <w:sz w:val="24"/>
          <w:szCs w:val="24"/>
        </w:rPr>
        <w:t>7.</w:t>
      </w:r>
      <w:r w:rsidRPr="00A823E8">
        <w:rPr>
          <w:rFonts w:ascii="Times New Roman" w:hAnsi="Times New Roman" w:cs="Times New Roman"/>
          <w:sz w:val="24"/>
          <w:szCs w:val="24"/>
        </w:rPr>
        <w:tab/>
        <w:t>Елисеева, М. Б. Справочник по орфографии и пунктуации</w:t>
      </w:r>
      <w:proofErr w:type="gramStart"/>
      <w:r w:rsidRPr="00A823E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823E8">
        <w:rPr>
          <w:rFonts w:ascii="Times New Roman" w:hAnsi="Times New Roman" w:cs="Times New Roman"/>
          <w:sz w:val="24"/>
          <w:szCs w:val="24"/>
        </w:rPr>
        <w:t xml:space="preserve"> практическое пособие / М. Б. Елисеева, Б. М. Шульман, Е. Г. Ковалевская. — 5-е изд., </w:t>
      </w:r>
      <w:proofErr w:type="spellStart"/>
      <w:r w:rsidRPr="00A823E8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823E8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A823E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823E8">
        <w:rPr>
          <w:rFonts w:ascii="Times New Roman" w:hAnsi="Times New Roman" w:cs="Times New Roman"/>
          <w:sz w:val="24"/>
          <w:szCs w:val="24"/>
        </w:rPr>
        <w:t>, 2020. — 325 с.</w:t>
      </w:r>
    </w:p>
    <w:p w:rsidR="00284A81" w:rsidRPr="00272DC6" w:rsidRDefault="00284A81" w:rsidP="00284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2DC6">
        <w:rPr>
          <w:rFonts w:ascii="Times New Roman" w:hAnsi="Times New Roman" w:cs="Times New Roman"/>
          <w:bCs/>
          <w:i/>
          <w:sz w:val="24"/>
          <w:szCs w:val="24"/>
        </w:rPr>
        <w:t>Словари:</w:t>
      </w:r>
    </w:p>
    <w:p w:rsidR="00284A81" w:rsidRPr="00284A81" w:rsidRDefault="00284A81" w:rsidP="00284A81">
      <w:pPr>
        <w:pStyle w:val="ab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</w:rPr>
      </w:pPr>
      <w:r w:rsidRPr="00284A81">
        <w:rPr>
          <w:bCs/>
        </w:rPr>
        <w:t>Ожегов С.И., Шведова Н.Ю. Толковый словарь русского языка. - Изд. 4-е, доп. - М: ООО Издательство ЭЛПИС, 2003.</w:t>
      </w:r>
    </w:p>
    <w:p w:rsidR="00284A81" w:rsidRPr="00284A81" w:rsidRDefault="00284A81" w:rsidP="00284A81">
      <w:pPr>
        <w:pStyle w:val="ab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</w:rPr>
      </w:pPr>
      <w:r w:rsidRPr="00284A81">
        <w:rPr>
          <w:bCs/>
        </w:rPr>
        <w:t>Словарь синонимов русского языка. Словарь антонимов русского языка. -</w:t>
      </w:r>
    </w:p>
    <w:p w:rsidR="00284A81" w:rsidRPr="00284A81" w:rsidRDefault="00284A81" w:rsidP="00284A81">
      <w:pPr>
        <w:pStyle w:val="ab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</w:rPr>
      </w:pPr>
      <w:r w:rsidRPr="00284A81">
        <w:rPr>
          <w:bCs/>
        </w:rPr>
        <w:t xml:space="preserve">Фразеологический словарь русского языка./ Сост. Степанов М.Н. - </w:t>
      </w:r>
      <w:proofErr w:type="spellStart"/>
      <w:r w:rsidRPr="00284A81">
        <w:rPr>
          <w:bCs/>
        </w:rPr>
        <w:t>Спб</w:t>
      </w:r>
      <w:proofErr w:type="spellEnd"/>
      <w:r w:rsidRPr="00284A81">
        <w:rPr>
          <w:bCs/>
        </w:rPr>
        <w:t xml:space="preserve">: ООО </w:t>
      </w:r>
      <w:proofErr w:type="spellStart"/>
      <w:r w:rsidRPr="00284A81">
        <w:rPr>
          <w:bCs/>
        </w:rPr>
        <w:t>Полиграфуслуги</w:t>
      </w:r>
      <w:proofErr w:type="spellEnd"/>
      <w:r w:rsidRPr="00284A81">
        <w:rPr>
          <w:bCs/>
        </w:rPr>
        <w:t>, 2005.</w:t>
      </w:r>
    </w:p>
    <w:p w:rsidR="00284A81" w:rsidRPr="00284A81" w:rsidRDefault="00284A81" w:rsidP="00284A81">
      <w:pPr>
        <w:pStyle w:val="ab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</w:rPr>
      </w:pPr>
      <w:proofErr w:type="spellStart"/>
      <w:r w:rsidRPr="00284A81">
        <w:rPr>
          <w:bCs/>
        </w:rPr>
        <w:t>Штудинер</w:t>
      </w:r>
      <w:proofErr w:type="spellEnd"/>
      <w:r w:rsidRPr="00284A81">
        <w:rPr>
          <w:bCs/>
        </w:rPr>
        <w:t xml:space="preserve"> М.А. Словарь образцового русского ударения. - Изд. 2-е, </w:t>
      </w:r>
      <w:proofErr w:type="spellStart"/>
      <w:r w:rsidRPr="00284A81">
        <w:rPr>
          <w:bCs/>
        </w:rPr>
        <w:t>испр</w:t>
      </w:r>
      <w:proofErr w:type="spellEnd"/>
      <w:r w:rsidRPr="00284A81">
        <w:rPr>
          <w:bCs/>
        </w:rPr>
        <w:t>. - М.: «Айрис-пресс», 2004.</w:t>
      </w:r>
    </w:p>
    <w:p w:rsidR="00284A81" w:rsidRPr="00284A81" w:rsidRDefault="00284A81" w:rsidP="00284A81">
      <w:pPr>
        <w:pStyle w:val="ab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</w:rPr>
      </w:pPr>
      <w:r w:rsidRPr="00284A81">
        <w:rPr>
          <w:bCs/>
        </w:rPr>
        <w:t xml:space="preserve">Этимологический словарь русского языка. / Сост. Крылов Г.А. - </w:t>
      </w:r>
      <w:proofErr w:type="spellStart"/>
      <w:r w:rsidRPr="00284A81">
        <w:rPr>
          <w:bCs/>
        </w:rPr>
        <w:t>Спб</w:t>
      </w:r>
      <w:proofErr w:type="spellEnd"/>
      <w:r w:rsidRPr="00284A81">
        <w:rPr>
          <w:bCs/>
        </w:rPr>
        <w:t>: ООО «Виктория плюс», 2004.</w:t>
      </w:r>
    </w:p>
    <w:p w:rsidR="00284A81" w:rsidRPr="00284A81" w:rsidRDefault="00284A81" w:rsidP="00284A81">
      <w:pPr>
        <w:pStyle w:val="ab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</w:rPr>
      </w:pPr>
      <w:proofErr w:type="spellStart"/>
      <w:r w:rsidRPr="00284A81">
        <w:rPr>
          <w:bCs/>
        </w:rPr>
        <w:t>Скорлуповская</w:t>
      </w:r>
      <w:proofErr w:type="spellEnd"/>
      <w:r w:rsidRPr="00284A81">
        <w:rPr>
          <w:bCs/>
        </w:rPr>
        <w:t xml:space="preserve"> Е.В., </w:t>
      </w:r>
      <w:proofErr w:type="spellStart"/>
      <w:r w:rsidRPr="00284A81">
        <w:rPr>
          <w:bCs/>
        </w:rPr>
        <w:t>Снетова</w:t>
      </w:r>
      <w:proofErr w:type="spellEnd"/>
      <w:r w:rsidRPr="00284A81">
        <w:rPr>
          <w:bCs/>
        </w:rPr>
        <w:t xml:space="preserve"> Г.П. Толковый </w:t>
      </w:r>
      <w:bookmarkStart w:id="3" w:name="_GoBack"/>
      <w:bookmarkEnd w:id="3"/>
      <w:r w:rsidRPr="00284A81">
        <w:rPr>
          <w:bCs/>
        </w:rPr>
        <w:t>словарь русского языка с лексико-грамматическими формами. - М., 2002.</w:t>
      </w:r>
    </w:p>
    <w:p w:rsidR="00284A81" w:rsidRPr="00284A81" w:rsidRDefault="00284A81" w:rsidP="00284A81">
      <w:pPr>
        <w:pStyle w:val="ab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</w:rPr>
      </w:pPr>
      <w:r w:rsidRPr="00284A81">
        <w:rPr>
          <w:bCs/>
        </w:rPr>
        <w:t>Толковый словарь современного русского языка. Языковые изменения конца ХХ столетия</w:t>
      </w:r>
      <w:proofErr w:type="gramStart"/>
      <w:r w:rsidRPr="00284A81">
        <w:rPr>
          <w:bCs/>
        </w:rPr>
        <w:t xml:space="preserve"> / П</w:t>
      </w:r>
      <w:proofErr w:type="gramEnd"/>
      <w:r w:rsidRPr="00284A81">
        <w:rPr>
          <w:bCs/>
        </w:rPr>
        <w:t xml:space="preserve">од ред. Г.Н. </w:t>
      </w:r>
      <w:proofErr w:type="spellStart"/>
      <w:r w:rsidRPr="00284A81">
        <w:rPr>
          <w:bCs/>
        </w:rPr>
        <w:t>Скляревской</w:t>
      </w:r>
      <w:proofErr w:type="spellEnd"/>
      <w:r w:rsidRPr="00284A81">
        <w:rPr>
          <w:bCs/>
        </w:rPr>
        <w:t>. - М., 2001.</w:t>
      </w:r>
    </w:p>
    <w:p w:rsidR="00284A81" w:rsidRPr="00284A81" w:rsidRDefault="00284A81" w:rsidP="00284A81">
      <w:pPr>
        <w:pStyle w:val="ab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</w:rPr>
      </w:pPr>
      <w:r w:rsidRPr="00284A81">
        <w:rPr>
          <w:bCs/>
        </w:rPr>
        <w:t>Ушаков Д.Н., Крючков С.Е. Орфографический словарь. - М., 2006.</w:t>
      </w:r>
    </w:p>
    <w:p w:rsidR="00284A81" w:rsidRPr="00284A81" w:rsidRDefault="00284A81" w:rsidP="00284A81">
      <w:pPr>
        <w:pStyle w:val="ab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</w:rPr>
      </w:pPr>
      <w:r w:rsidRPr="00284A81">
        <w:rPr>
          <w:bCs/>
        </w:rPr>
        <w:t>Через дефис, слитно или раздельно? Словарь-справочник русского языка</w:t>
      </w:r>
      <w:proofErr w:type="gramStart"/>
      <w:r w:rsidRPr="00284A81">
        <w:rPr>
          <w:bCs/>
        </w:rPr>
        <w:t xml:space="preserve"> / С</w:t>
      </w:r>
      <w:proofErr w:type="gramEnd"/>
      <w:r w:rsidRPr="00284A81">
        <w:rPr>
          <w:bCs/>
        </w:rPr>
        <w:t>ост. В.В. Бурцева. - М., 2006.</w:t>
      </w:r>
    </w:p>
    <w:p w:rsidR="00284A81" w:rsidRPr="00284A81" w:rsidRDefault="00284A81" w:rsidP="00284A81">
      <w:pPr>
        <w:pStyle w:val="ab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</w:rPr>
      </w:pPr>
      <w:proofErr w:type="spellStart"/>
      <w:r w:rsidRPr="00284A81">
        <w:rPr>
          <w:bCs/>
        </w:rPr>
        <w:t>Шанский</w:t>
      </w:r>
      <w:proofErr w:type="spellEnd"/>
      <w:r w:rsidRPr="00284A81">
        <w:rPr>
          <w:bCs/>
        </w:rPr>
        <w:t xml:space="preserve"> Н.М. и др. Школьный фразеологический словарь русского языка: значение и происхождение словосочетаний. - М., 2000.</w:t>
      </w:r>
    </w:p>
    <w:p w:rsidR="00284A81" w:rsidRPr="00FD1D3A" w:rsidRDefault="00284A81" w:rsidP="00284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D1D3A">
        <w:rPr>
          <w:rFonts w:ascii="Times New Roman" w:hAnsi="Times New Roman" w:cs="Times New Roman"/>
          <w:bCs/>
          <w:i/>
          <w:sz w:val="24"/>
          <w:szCs w:val="24"/>
        </w:rPr>
        <w:t xml:space="preserve">Интернет-ресурсы: </w:t>
      </w:r>
    </w:p>
    <w:p w:rsidR="00284A81" w:rsidRPr="0079184E" w:rsidRDefault="00284A81" w:rsidP="00284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4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84E">
        <w:rPr>
          <w:rFonts w:ascii="Times New Roman" w:hAnsi="Times New Roman" w:cs="Times New Roman"/>
          <w:sz w:val="24"/>
          <w:szCs w:val="24"/>
        </w:rPr>
        <w:t>Электронный ресурс «ГРАМОТА</w:t>
      </w:r>
      <w:proofErr w:type="gramStart"/>
      <w:r w:rsidRPr="0079184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9184E">
        <w:rPr>
          <w:rFonts w:ascii="Times New Roman" w:hAnsi="Times New Roman" w:cs="Times New Roman"/>
          <w:sz w:val="24"/>
          <w:szCs w:val="24"/>
        </w:rPr>
        <w:t>У». Форма доступа: www.gramota.ru</w:t>
      </w:r>
    </w:p>
    <w:p w:rsidR="00284A81" w:rsidRPr="0079184E" w:rsidRDefault="00284A81" w:rsidP="00284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4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84E">
        <w:rPr>
          <w:rFonts w:ascii="Times New Roman" w:hAnsi="Times New Roman" w:cs="Times New Roman"/>
          <w:sz w:val="24"/>
          <w:szCs w:val="24"/>
        </w:rPr>
        <w:t>Электронный ресурс «Электронная версия газеты «Русский язык». Форма доступа: rus.1september.ru</w:t>
      </w:r>
    </w:p>
    <w:p w:rsidR="00284A81" w:rsidRPr="0079184E" w:rsidRDefault="00284A81" w:rsidP="00284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4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84E">
        <w:rPr>
          <w:rFonts w:ascii="Times New Roman" w:hAnsi="Times New Roman" w:cs="Times New Roman"/>
          <w:sz w:val="24"/>
          <w:szCs w:val="24"/>
        </w:rPr>
        <w:t>Электронный ресурс «Русский язык». Форма доступа: www.alleng.ru</w:t>
      </w:r>
    </w:p>
    <w:p w:rsidR="00284A81" w:rsidRPr="0079184E" w:rsidRDefault="00284A81" w:rsidP="00284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4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84E">
        <w:rPr>
          <w:rFonts w:ascii="Times New Roman" w:hAnsi="Times New Roman" w:cs="Times New Roman"/>
          <w:sz w:val="24"/>
          <w:szCs w:val="24"/>
        </w:rPr>
        <w:t>Электронный ресурс «Кабинет русского языка». Форма доступа: ruslit.ioso.ru </w:t>
      </w:r>
    </w:p>
    <w:p w:rsidR="00284A81" w:rsidRPr="0079184E" w:rsidRDefault="00284A81" w:rsidP="00284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4E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84E">
        <w:rPr>
          <w:rFonts w:ascii="Times New Roman" w:hAnsi="Times New Roman" w:cs="Times New Roman"/>
          <w:sz w:val="24"/>
          <w:szCs w:val="24"/>
        </w:rPr>
        <w:t>Электронный ресурс «Русский язык». Форма доступа: www.gramma.ru</w:t>
      </w:r>
    </w:p>
    <w:p w:rsidR="00284A81" w:rsidRPr="00FD1D3A" w:rsidRDefault="00284A81" w:rsidP="00284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84E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84E">
        <w:rPr>
          <w:rFonts w:ascii="Times New Roman" w:hAnsi="Times New Roman" w:cs="Times New Roman"/>
          <w:sz w:val="24"/>
          <w:szCs w:val="24"/>
        </w:rPr>
        <w:t>Электронный ресурс «Русские словари». Форма доступа: www.slovari.ru</w:t>
      </w:r>
    </w:p>
    <w:p w:rsidR="00284A81" w:rsidRPr="00FC571C" w:rsidRDefault="00284A81" w:rsidP="00284A8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ьзуемые технологии:</w:t>
      </w:r>
    </w:p>
    <w:p w:rsidR="00284A81" w:rsidRPr="00FC571C" w:rsidRDefault="00284A81" w:rsidP="00284A8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реализации </w:t>
      </w:r>
      <w:proofErr w:type="spellStart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етентностного</w:t>
      </w:r>
      <w:proofErr w:type="spellEnd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хода, используются в образовательном процессе активные и интерактивные формы проведения занятий (компьютерных симуляции, деловые и ролевые игры, разбор производственных ситуаций, психологические и иные тренинги, групповые дискуссии и т.п., в сочетании с внеаудиторной работой для формирования и развития общих и профессиональных компетенций обучающихся).</w:t>
      </w:r>
    </w:p>
    <w:p w:rsidR="00284A81" w:rsidRPr="00FC571C" w:rsidRDefault="00284A81" w:rsidP="00284A81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84A81" w:rsidRPr="00FC571C" w:rsidRDefault="00284A81" w:rsidP="00284A81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ребования к уровню подготовки </w:t>
      </w:r>
      <w:proofErr w:type="gramStart"/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основное  общее образование.</w:t>
      </w:r>
    </w:p>
    <w:p w:rsidR="00284A81" w:rsidRPr="00FC571C" w:rsidRDefault="00284A81" w:rsidP="00284A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84A81" w:rsidRPr="00FC571C" w:rsidRDefault="00284A81" w:rsidP="00284A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тоды и формы оценки результатов освоения</w:t>
      </w:r>
    </w:p>
    <w:p w:rsidR="00284A81" w:rsidRPr="00FC571C" w:rsidRDefault="00284A81" w:rsidP="00284A8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 и оценка результатов освоения дисциплины осуществляется преподавателем в ходе текущего контроля в процессе проведения занятий, тестирования, а также выполнения </w:t>
      </w:r>
      <w:proofErr w:type="gramStart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дивидуальных заданий, проектов, исследований, а также на промежуточной аттестации, которая проводится в фор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замена</w:t>
      </w: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999"/>
      </w:tblGrid>
      <w:tr w:rsidR="00284A81" w:rsidRPr="00FC571C" w:rsidTr="000A3FB2">
        <w:tc>
          <w:tcPr>
            <w:tcW w:w="2856" w:type="dxa"/>
            <w:hideMark/>
          </w:tcPr>
          <w:p w:rsidR="00284A81" w:rsidRPr="00FC571C" w:rsidRDefault="00284A81" w:rsidP="00284A8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A81" w:rsidRPr="00FC571C" w:rsidRDefault="00284A81" w:rsidP="00284A8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71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зработчик</w:t>
            </w:r>
            <w:r w:rsidRPr="00FC57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99" w:type="dxa"/>
          </w:tcPr>
          <w:p w:rsidR="00284A81" w:rsidRPr="00FC571C" w:rsidRDefault="00284A81" w:rsidP="00284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A81" w:rsidRPr="00FC571C" w:rsidRDefault="00284A81" w:rsidP="00284A8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У ПОО «Останкинский колледж современного управления, кино и телевидения» </w:t>
            </w:r>
          </w:p>
        </w:tc>
      </w:tr>
    </w:tbl>
    <w:p w:rsidR="00284A81" w:rsidRPr="00FC571C" w:rsidRDefault="00284A81" w:rsidP="00284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0"/>
    <w:sectPr w:rsidR="00284A81" w:rsidRPr="00FC571C" w:rsidSect="00FD1D3A">
      <w:footerReference w:type="default" r:id="rId9"/>
      <w:pgSz w:w="11906" w:h="16838"/>
      <w:pgMar w:top="1134" w:right="850" w:bottom="284" w:left="1135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3E8" w:rsidRDefault="00A823E8" w:rsidP="005B70F0">
      <w:pPr>
        <w:spacing w:after="0" w:line="240" w:lineRule="auto"/>
      </w:pPr>
      <w:r>
        <w:separator/>
      </w:r>
    </w:p>
  </w:endnote>
  <w:endnote w:type="continuationSeparator" w:id="0">
    <w:p w:rsidR="00A823E8" w:rsidRDefault="00A823E8" w:rsidP="005B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3E8" w:rsidRDefault="00A823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3E8" w:rsidRDefault="00A823E8" w:rsidP="005B70F0">
      <w:pPr>
        <w:spacing w:after="0" w:line="240" w:lineRule="auto"/>
      </w:pPr>
      <w:r>
        <w:separator/>
      </w:r>
    </w:p>
  </w:footnote>
  <w:footnote w:type="continuationSeparator" w:id="0">
    <w:p w:rsidR="00A823E8" w:rsidRDefault="00A823E8" w:rsidP="005B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7D7"/>
    <w:multiLevelType w:val="hybridMultilevel"/>
    <w:tmpl w:val="C56C6F36"/>
    <w:lvl w:ilvl="0" w:tplc="E1E25C6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57F1349"/>
    <w:multiLevelType w:val="multilevel"/>
    <w:tmpl w:val="18EEB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B74C4E"/>
    <w:multiLevelType w:val="hybridMultilevel"/>
    <w:tmpl w:val="2CC4BD16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E4A5A"/>
    <w:multiLevelType w:val="singleLevel"/>
    <w:tmpl w:val="67C2EC36"/>
    <w:lvl w:ilvl="0"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4">
    <w:nsid w:val="092572D4"/>
    <w:multiLevelType w:val="multilevel"/>
    <w:tmpl w:val="EFAAD7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6">
    <w:nsid w:val="106D545A"/>
    <w:multiLevelType w:val="multilevel"/>
    <w:tmpl w:val="9ED83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740A0B"/>
    <w:multiLevelType w:val="multilevel"/>
    <w:tmpl w:val="F91C3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2F63FF"/>
    <w:multiLevelType w:val="multilevel"/>
    <w:tmpl w:val="EDE29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A05146"/>
    <w:multiLevelType w:val="hybridMultilevel"/>
    <w:tmpl w:val="5472EC50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16A99"/>
    <w:multiLevelType w:val="hybridMultilevel"/>
    <w:tmpl w:val="98E406B8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C7025"/>
    <w:multiLevelType w:val="multilevel"/>
    <w:tmpl w:val="369EA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A55CC7"/>
    <w:multiLevelType w:val="hybridMultilevel"/>
    <w:tmpl w:val="2CF03D0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358A0"/>
    <w:multiLevelType w:val="multilevel"/>
    <w:tmpl w:val="71564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031FE0"/>
    <w:multiLevelType w:val="hybridMultilevel"/>
    <w:tmpl w:val="0A9454F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B1533"/>
    <w:multiLevelType w:val="hybridMultilevel"/>
    <w:tmpl w:val="9806B8F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C7CAE"/>
    <w:multiLevelType w:val="hybridMultilevel"/>
    <w:tmpl w:val="8A845114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B5801"/>
    <w:multiLevelType w:val="multilevel"/>
    <w:tmpl w:val="E88E3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D756BB"/>
    <w:multiLevelType w:val="hybridMultilevel"/>
    <w:tmpl w:val="4C78059E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A32F5"/>
    <w:multiLevelType w:val="hybridMultilevel"/>
    <w:tmpl w:val="CE564BE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34C8C"/>
    <w:multiLevelType w:val="multilevel"/>
    <w:tmpl w:val="CAE4127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BE6E2A"/>
    <w:multiLevelType w:val="hybridMultilevel"/>
    <w:tmpl w:val="8D6ABCF6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F74FF"/>
    <w:multiLevelType w:val="hybridMultilevel"/>
    <w:tmpl w:val="2AB4989A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8629D"/>
    <w:multiLevelType w:val="hybridMultilevel"/>
    <w:tmpl w:val="ED383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F459B"/>
    <w:multiLevelType w:val="multilevel"/>
    <w:tmpl w:val="3D240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E1463F"/>
    <w:multiLevelType w:val="hybridMultilevel"/>
    <w:tmpl w:val="8D6ABCF6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866B0"/>
    <w:multiLevelType w:val="hybridMultilevel"/>
    <w:tmpl w:val="6128A1C0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B729E"/>
    <w:multiLevelType w:val="hybridMultilevel"/>
    <w:tmpl w:val="508A32AC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11141"/>
    <w:multiLevelType w:val="hybridMultilevel"/>
    <w:tmpl w:val="C56C6F36"/>
    <w:lvl w:ilvl="0" w:tplc="E1E25C6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724344BB"/>
    <w:multiLevelType w:val="hybridMultilevel"/>
    <w:tmpl w:val="F918B64E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F3BE0"/>
    <w:multiLevelType w:val="multilevel"/>
    <w:tmpl w:val="A2180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47904D8"/>
    <w:multiLevelType w:val="hybridMultilevel"/>
    <w:tmpl w:val="EFC8645A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540D1"/>
    <w:multiLevelType w:val="hybridMultilevel"/>
    <w:tmpl w:val="2450668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D2804"/>
    <w:multiLevelType w:val="hybridMultilevel"/>
    <w:tmpl w:val="B7AA6A0A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62458"/>
    <w:multiLevelType w:val="hybridMultilevel"/>
    <w:tmpl w:val="3D0C84A2"/>
    <w:lvl w:ilvl="0" w:tplc="0419000F">
      <w:start w:val="1"/>
      <w:numFmt w:val="decimal"/>
      <w:lvlText w:val="%1."/>
      <w:lvlJc w:val="left"/>
      <w:pPr>
        <w:ind w:left="9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35">
    <w:nsid w:val="7C370BC6"/>
    <w:multiLevelType w:val="hybridMultilevel"/>
    <w:tmpl w:val="CE564BE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51F0C"/>
    <w:multiLevelType w:val="hybridMultilevel"/>
    <w:tmpl w:val="A5C6096C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87662"/>
    <w:multiLevelType w:val="hybridMultilevel"/>
    <w:tmpl w:val="C038C6C2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"/>
  </w:num>
  <w:num w:numId="4">
    <w:abstractNumId w:val="9"/>
  </w:num>
  <w:num w:numId="5">
    <w:abstractNumId w:val="37"/>
  </w:num>
  <w:num w:numId="6">
    <w:abstractNumId w:val="6"/>
  </w:num>
  <w:num w:numId="7">
    <w:abstractNumId w:val="14"/>
  </w:num>
  <w:num w:numId="8">
    <w:abstractNumId w:val="16"/>
  </w:num>
  <w:num w:numId="9">
    <w:abstractNumId w:val="21"/>
  </w:num>
  <w:num w:numId="10">
    <w:abstractNumId w:val="12"/>
  </w:num>
  <w:num w:numId="11">
    <w:abstractNumId w:val="31"/>
  </w:num>
  <w:num w:numId="12">
    <w:abstractNumId w:val="28"/>
  </w:num>
  <w:num w:numId="13">
    <w:abstractNumId w:val="0"/>
  </w:num>
  <w:num w:numId="14">
    <w:abstractNumId w:val="15"/>
  </w:num>
  <w:num w:numId="15">
    <w:abstractNumId w:val="22"/>
  </w:num>
  <w:num w:numId="16">
    <w:abstractNumId w:val="33"/>
  </w:num>
  <w:num w:numId="17">
    <w:abstractNumId w:val="18"/>
  </w:num>
  <w:num w:numId="18">
    <w:abstractNumId w:val="27"/>
  </w:num>
  <w:num w:numId="19">
    <w:abstractNumId w:val="10"/>
  </w:num>
  <w:num w:numId="20">
    <w:abstractNumId w:val="36"/>
  </w:num>
  <w:num w:numId="21">
    <w:abstractNumId w:val="32"/>
  </w:num>
  <w:num w:numId="22">
    <w:abstractNumId w:val="35"/>
  </w:num>
  <w:num w:numId="23">
    <w:abstractNumId w:val="19"/>
  </w:num>
  <w:num w:numId="24">
    <w:abstractNumId w:val="25"/>
  </w:num>
  <w:num w:numId="25">
    <w:abstractNumId w:val="17"/>
  </w:num>
  <w:num w:numId="26">
    <w:abstractNumId w:val="1"/>
  </w:num>
  <w:num w:numId="27">
    <w:abstractNumId w:val="13"/>
  </w:num>
  <w:num w:numId="28">
    <w:abstractNumId w:val="11"/>
  </w:num>
  <w:num w:numId="29">
    <w:abstractNumId w:val="20"/>
  </w:num>
  <w:num w:numId="30">
    <w:abstractNumId w:val="8"/>
  </w:num>
  <w:num w:numId="31">
    <w:abstractNumId w:val="24"/>
  </w:num>
  <w:num w:numId="32">
    <w:abstractNumId w:val="4"/>
  </w:num>
  <w:num w:numId="33">
    <w:abstractNumId w:val="7"/>
  </w:num>
  <w:num w:numId="34">
    <w:abstractNumId w:val="3"/>
  </w:num>
  <w:num w:numId="35">
    <w:abstractNumId w:val="29"/>
  </w:num>
  <w:num w:numId="36">
    <w:abstractNumId w:val="26"/>
  </w:num>
  <w:num w:numId="37">
    <w:abstractNumId w:val="34"/>
  </w:num>
  <w:num w:numId="38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0F0"/>
    <w:rsid w:val="0003684F"/>
    <w:rsid w:val="00036FE4"/>
    <w:rsid w:val="000446E5"/>
    <w:rsid w:val="00060213"/>
    <w:rsid w:val="00061515"/>
    <w:rsid w:val="000633D7"/>
    <w:rsid w:val="00074113"/>
    <w:rsid w:val="0007693D"/>
    <w:rsid w:val="000A3476"/>
    <w:rsid w:val="000A75FA"/>
    <w:rsid w:val="00106F7C"/>
    <w:rsid w:val="00115AA8"/>
    <w:rsid w:val="001161B4"/>
    <w:rsid w:val="00127B81"/>
    <w:rsid w:val="001321FA"/>
    <w:rsid w:val="001437D2"/>
    <w:rsid w:val="00153E8E"/>
    <w:rsid w:val="00170EA6"/>
    <w:rsid w:val="00176607"/>
    <w:rsid w:val="00176A7B"/>
    <w:rsid w:val="00181387"/>
    <w:rsid w:val="001A74E6"/>
    <w:rsid w:val="001B10D7"/>
    <w:rsid w:val="001C4E4F"/>
    <w:rsid w:val="001E10C6"/>
    <w:rsid w:val="001E2546"/>
    <w:rsid w:val="00220B22"/>
    <w:rsid w:val="002232A8"/>
    <w:rsid w:val="00224195"/>
    <w:rsid w:val="0022623F"/>
    <w:rsid w:val="00253E62"/>
    <w:rsid w:val="002635D8"/>
    <w:rsid w:val="00267713"/>
    <w:rsid w:val="00272DC6"/>
    <w:rsid w:val="0027590F"/>
    <w:rsid w:val="00284A81"/>
    <w:rsid w:val="00292733"/>
    <w:rsid w:val="002A4C19"/>
    <w:rsid w:val="002C3E17"/>
    <w:rsid w:val="002D5C49"/>
    <w:rsid w:val="002F5B32"/>
    <w:rsid w:val="00300F46"/>
    <w:rsid w:val="00311FCB"/>
    <w:rsid w:val="00382FBD"/>
    <w:rsid w:val="00385F5C"/>
    <w:rsid w:val="003A044C"/>
    <w:rsid w:val="003A372C"/>
    <w:rsid w:val="003B269C"/>
    <w:rsid w:val="003C0569"/>
    <w:rsid w:val="003D6B39"/>
    <w:rsid w:val="003E11BD"/>
    <w:rsid w:val="003F0332"/>
    <w:rsid w:val="003F593B"/>
    <w:rsid w:val="00406DA4"/>
    <w:rsid w:val="0041307B"/>
    <w:rsid w:val="0041729C"/>
    <w:rsid w:val="00417E8C"/>
    <w:rsid w:val="004319E7"/>
    <w:rsid w:val="004458CF"/>
    <w:rsid w:val="00467E9C"/>
    <w:rsid w:val="00483110"/>
    <w:rsid w:val="00490DF3"/>
    <w:rsid w:val="004960A5"/>
    <w:rsid w:val="004A777F"/>
    <w:rsid w:val="004B6115"/>
    <w:rsid w:val="004B7B6B"/>
    <w:rsid w:val="004C3485"/>
    <w:rsid w:val="004D0744"/>
    <w:rsid w:val="004E38DE"/>
    <w:rsid w:val="004F47FE"/>
    <w:rsid w:val="004F7F00"/>
    <w:rsid w:val="005250E2"/>
    <w:rsid w:val="00556003"/>
    <w:rsid w:val="00585142"/>
    <w:rsid w:val="005A0B07"/>
    <w:rsid w:val="005A29FB"/>
    <w:rsid w:val="005B70F0"/>
    <w:rsid w:val="005D1E45"/>
    <w:rsid w:val="005D6690"/>
    <w:rsid w:val="005D7BB9"/>
    <w:rsid w:val="006100FA"/>
    <w:rsid w:val="00622210"/>
    <w:rsid w:val="0063424A"/>
    <w:rsid w:val="00644812"/>
    <w:rsid w:val="00645A3E"/>
    <w:rsid w:val="006655B4"/>
    <w:rsid w:val="006711C9"/>
    <w:rsid w:val="006713DB"/>
    <w:rsid w:val="00677700"/>
    <w:rsid w:val="006816E6"/>
    <w:rsid w:val="00686B28"/>
    <w:rsid w:val="006C1957"/>
    <w:rsid w:val="006C196E"/>
    <w:rsid w:val="006D549F"/>
    <w:rsid w:val="006D5BD8"/>
    <w:rsid w:val="006E65B1"/>
    <w:rsid w:val="007106E0"/>
    <w:rsid w:val="0071271D"/>
    <w:rsid w:val="00715A13"/>
    <w:rsid w:val="00717A09"/>
    <w:rsid w:val="00721253"/>
    <w:rsid w:val="007374D8"/>
    <w:rsid w:val="00741601"/>
    <w:rsid w:val="00747C67"/>
    <w:rsid w:val="00767B73"/>
    <w:rsid w:val="00771985"/>
    <w:rsid w:val="007742D2"/>
    <w:rsid w:val="007772E0"/>
    <w:rsid w:val="0078047A"/>
    <w:rsid w:val="00784BE2"/>
    <w:rsid w:val="0079184E"/>
    <w:rsid w:val="00793439"/>
    <w:rsid w:val="00796A82"/>
    <w:rsid w:val="007A018F"/>
    <w:rsid w:val="007A2E0B"/>
    <w:rsid w:val="007B0CB1"/>
    <w:rsid w:val="007B4C19"/>
    <w:rsid w:val="007B4D76"/>
    <w:rsid w:val="007C2848"/>
    <w:rsid w:val="007C75E4"/>
    <w:rsid w:val="007F380B"/>
    <w:rsid w:val="00802E5D"/>
    <w:rsid w:val="00815402"/>
    <w:rsid w:val="0082390F"/>
    <w:rsid w:val="00834EF8"/>
    <w:rsid w:val="00862702"/>
    <w:rsid w:val="008630F7"/>
    <w:rsid w:val="00867643"/>
    <w:rsid w:val="00891974"/>
    <w:rsid w:val="00897DBC"/>
    <w:rsid w:val="008C47B5"/>
    <w:rsid w:val="008C6A4C"/>
    <w:rsid w:val="008D3B7C"/>
    <w:rsid w:val="008D6DD6"/>
    <w:rsid w:val="008E24CB"/>
    <w:rsid w:val="008E72AC"/>
    <w:rsid w:val="00904C3D"/>
    <w:rsid w:val="00906B8B"/>
    <w:rsid w:val="009133CB"/>
    <w:rsid w:val="00914098"/>
    <w:rsid w:val="00945116"/>
    <w:rsid w:val="0094718B"/>
    <w:rsid w:val="009539D0"/>
    <w:rsid w:val="00987577"/>
    <w:rsid w:val="00992DA5"/>
    <w:rsid w:val="0099424B"/>
    <w:rsid w:val="009961E5"/>
    <w:rsid w:val="009B3150"/>
    <w:rsid w:val="009B468F"/>
    <w:rsid w:val="009B6490"/>
    <w:rsid w:val="009C6FE7"/>
    <w:rsid w:val="009D3B6F"/>
    <w:rsid w:val="009D79F7"/>
    <w:rsid w:val="00A203F9"/>
    <w:rsid w:val="00A4220C"/>
    <w:rsid w:val="00A50248"/>
    <w:rsid w:val="00A64DFB"/>
    <w:rsid w:val="00A73B7A"/>
    <w:rsid w:val="00A81AEF"/>
    <w:rsid w:val="00A823E8"/>
    <w:rsid w:val="00A838E2"/>
    <w:rsid w:val="00A866EB"/>
    <w:rsid w:val="00A869B7"/>
    <w:rsid w:val="00A87997"/>
    <w:rsid w:val="00A92A9C"/>
    <w:rsid w:val="00A942A2"/>
    <w:rsid w:val="00A96D78"/>
    <w:rsid w:val="00AA573B"/>
    <w:rsid w:val="00AC204D"/>
    <w:rsid w:val="00AD1219"/>
    <w:rsid w:val="00AD5D87"/>
    <w:rsid w:val="00AF2D2B"/>
    <w:rsid w:val="00B00893"/>
    <w:rsid w:val="00B059FD"/>
    <w:rsid w:val="00B21C5C"/>
    <w:rsid w:val="00B22EBE"/>
    <w:rsid w:val="00B40928"/>
    <w:rsid w:val="00B43DE9"/>
    <w:rsid w:val="00B51B2B"/>
    <w:rsid w:val="00B5270C"/>
    <w:rsid w:val="00B605CA"/>
    <w:rsid w:val="00B84C08"/>
    <w:rsid w:val="00B97DB9"/>
    <w:rsid w:val="00BB7989"/>
    <w:rsid w:val="00BC28B7"/>
    <w:rsid w:val="00BC3A17"/>
    <w:rsid w:val="00BE0592"/>
    <w:rsid w:val="00C05183"/>
    <w:rsid w:val="00C20AC1"/>
    <w:rsid w:val="00C35BBE"/>
    <w:rsid w:val="00C43498"/>
    <w:rsid w:val="00C47798"/>
    <w:rsid w:val="00C53F43"/>
    <w:rsid w:val="00C55308"/>
    <w:rsid w:val="00C6376C"/>
    <w:rsid w:val="00C64553"/>
    <w:rsid w:val="00C75681"/>
    <w:rsid w:val="00C86BDC"/>
    <w:rsid w:val="00C9492C"/>
    <w:rsid w:val="00C95965"/>
    <w:rsid w:val="00CA5E10"/>
    <w:rsid w:val="00CD319F"/>
    <w:rsid w:val="00CE736B"/>
    <w:rsid w:val="00D00F30"/>
    <w:rsid w:val="00D14A28"/>
    <w:rsid w:val="00D32900"/>
    <w:rsid w:val="00D45209"/>
    <w:rsid w:val="00D52C89"/>
    <w:rsid w:val="00D563B0"/>
    <w:rsid w:val="00D669BD"/>
    <w:rsid w:val="00D66C35"/>
    <w:rsid w:val="00D9098F"/>
    <w:rsid w:val="00DB25A7"/>
    <w:rsid w:val="00DC4896"/>
    <w:rsid w:val="00DD6B1C"/>
    <w:rsid w:val="00DD6D1E"/>
    <w:rsid w:val="00E321BF"/>
    <w:rsid w:val="00E44B31"/>
    <w:rsid w:val="00E47CEB"/>
    <w:rsid w:val="00E508C8"/>
    <w:rsid w:val="00E602B2"/>
    <w:rsid w:val="00E6242E"/>
    <w:rsid w:val="00E62457"/>
    <w:rsid w:val="00E72321"/>
    <w:rsid w:val="00E76BFE"/>
    <w:rsid w:val="00EA016E"/>
    <w:rsid w:val="00EB48EF"/>
    <w:rsid w:val="00EC046C"/>
    <w:rsid w:val="00EC3748"/>
    <w:rsid w:val="00EF24CB"/>
    <w:rsid w:val="00EF4D2F"/>
    <w:rsid w:val="00F70031"/>
    <w:rsid w:val="00F7449C"/>
    <w:rsid w:val="00F75E56"/>
    <w:rsid w:val="00F80DB2"/>
    <w:rsid w:val="00FC29B5"/>
    <w:rsid w:val="00FD1D3A"/>
    <w:rsid w:val="00FE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6E"/>
  </w:style>
  <w:style w:type="paragraph" w:styleId="1">
    <w:name w:val="heading 1"/>
    <w:basedOn w:val="a"/>
    <w:next w:val="a"/>
    <w:link w:val="10"/>
    <w:qFormat/>
    <w:rsid w:val="00FD1D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B70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B70F0"/>
    <w:rPr>
      <w:sz w:val="20"/>
      <w:szCs w:val="20"/>
    </w:rPr>
  </w:style>
  <w:style w:type="character" w:styleId="a5">
    <w:name w:val="footnote reference"/>
    <w:uiPriority w:val="99"/>
    <w:rsid w:val="005B70F0"/>
    <w:rPr>
      <w:rFonts w:cs="Times New Roman"/>
      <w:vertAlign w:val="superscript"/>
    </w:rPr>
  </w:style>
  <w:style w:type="character" w:styleId="a6">
    <w:name w:val="Emphasis"/>
    <w:uiPriority w:val="20"/>
    <w:qFormat/>
    <w:rsid w:val="005B70F0"/>
    <w:rPr>
      <w:rFonts w:cs="Times New Roman"/>
      <w:i/>
    </w:rPr>
  </w:style>
  <w:style w:type="paragraph" w:customStyle="1" w:styleId="Default">
    <w:name w:val="Default"/>
    <w:rsid w:val="00EB4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E6242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6242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62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тектс"/>
    <w:basedOn w:val="a"/>
    <w:link w:val="af0"/>
    <w:uiPriority w:val="99"/>
    <w:rsid w:val="00E6242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1">
    <w:name w:val="СВЕЛ таб/спис"/>
    <w:basedOn w:val="a"/>
    <w:link w:val="af2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ВЕЛ тектс Знак"/>
    <w:link w:val="af"/>
    <w:uiPriority w:val="99"/>
    <w:locked/>
    <w:rsid w:val="00E6242E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3">
    <w:name w:val="СВЕЛ загол без огл"/>
    <w:basedOn w:val="af1"/>
    <w:uiPriority w:val="99"/>
    <w:rsid w:val="00E6242E"/>
    <w:pPr>
      <w:spacing w:before="120" w:after="120"/>
      <w:ind w:firstLine="709"/>
    </w:pPr>
    <w:rPr>
      <w:b/>
    </w:rPr>
  </w:style>
  <w:style w:type="paragraph" w:customStyle="1" w:styleId="af4">
    <w:name w:val="СВЕЛ загол табл"/>
    <w:basedOn w:val="af1"/>
    <w:uiPriority w:val="99"/>
    <w:rsid w:val="00E6242E"/>
    <w:pPr>
      <w:jc w:val="center"/>
    </w:pPr>
    <w:rPr>
      <w:b/>
    </w:rPr>
  </w:style>
  <w:style w:type="character" w:customStyle="1" w:styleId="af2">
    <w:name w:val="СВЕЛ таб/спис Знак"/>
    <w:link w:val="af1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ВЕЛ список"/>
    <w:basedOn w:val="af1"/>
    <w:uiPriority w:val="99"/>
    <w:rsid w:val="00E6242E"/>
    <w:pPr>
      <w:spacing w:line="360" w:lineRule="auto"/>
    </w:pPr>
    <w:rPr>
      <w:rFonts w:eastAsia="Arial Unicode MS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7798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autoRedefine/>
    <w:qFormat/>
    <w:rsid w:val="009539D0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181387"/>
    <w:rPr>
      <w:color w:val="0000FF" w:themeColor="hyperlink"/>
      <w:u w:val="single"/>
    </w:rPr>
  </w:style>
  <w:style w:type="character" w:customStyle="1" w:styleId="af9">
    <w:name w:val="Другое_"/>
    <w:basedOn w:val="a0"/>
    <w:link w:val="afa"/>
    <w:rsid w:val="0038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a">
    <w:name w:val="Другое"/>
    <w:basedOn w:val="a"/>
    <w:link w:val="af9"/>
    <w:rsid w:val="00385F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b">
    <w:name w:val="Для программы"/>
    <w:basedOn w:val="a"/>
    <w:autoRedefine/>
    <w:qFormat/>
    <w:rsid w:val="00AD5D87"/>
    <w:pPr>
      <w:spacing w:after="0" w:line="240" w:lineRule="atLeast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1D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fc">
    <w:name w:val="Table Grid"/>
    <w:basedOn w:val="a1"/>
    <w:uiPriority w:val="59"/>
    <w:rsid w:val="00AC2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B70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B70F0"/>
    <w:rPr>
      <w:sz w:val="20"/>
      <w:szCs w:val="20"/>
    </w:rPr>
  </w:style>
  <w:style w:type="character" w:styleId="a5">
    <w:name w:val="footnote reference"/>
    <w:uiPriority w:val="99"/>
    <w:rsid w:val="005B70F0"/>
    <w:rPr>
      <w:rFonts w:cs="Times New Roman"/>
      <w:vertAlign w:val="superscript"/>
    </w:rPr>
  </w:style>
  <w:style w:type="character" w:styleId="a6">
    <w:name w:val="Emphasis"/>
    <w:uiPriority w:val="20"/>
    <w:qFormat/>
    <w:rsid w:val="005B70F0"/>
    <w:rPr>
      <w:rFonts w:cs="Times New Roman"/>
      <w:i/>
    </w:rPr>
  </w:style>
  <w:style w:type="paragraph" w:customStyle="1" w:styleId="Default">
    <w:name w:val="Default"/>
    <w:rsid w:val="00EB4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E6242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6242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62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тектс"/>
    <w:basedOn w:val="a"/>
    <w:link w:val="af0"/>
    <w:uiPriority w:val="99"/>
    <w:rsid w:val="00E6242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1">
    <w:name w:val="СВЕЛ таб/спис"/>
    <w:basedOn w:val="a"/>
    <w:link w:val="af2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ВЕЛ тектс Знак"/>
    <w:link w:val="af"/>
    <w:uiPriority w:val="99"/>
    <w:locked/>
    <w:rsid w:val="00E6242E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3">
    <w:name w:val="СВЕЛ загол без огл"/>
    <w:basedOn w:val="af1"/>
    <w:uiPriority w:val="99"/>
    <w:rsid w:val="00E6242E"/>
    <w:pPr>
      <w:spacing w:before="120" w:after="120"/>
      <w:ind w:firstLine="709"/>
    </w:pPr>
    <w:rPr>
      <w:b/>
    </w:rPr>
  </w:style>
  <w:style w:type="paragraph" w:customStyle="1" w:styleId="af4">
    <w:name w:val="СВЕЛ загол табл"/>
    <w:basedOn w:val="af1"/>
    <w:uiPriority w:val="99"/>
    <w:rsid w:val="00E6242E"/>
    <w:pPr>
      <w:jc w:val="center"/>
    </w:pPr>
    <w:rPr>
      <w:b/>
    </w:rPr>
  </w:style>
  <w:style w:type="character" w:customStyle="1" w:styleId="af2">
    <w:name w:val="СВЕЛ таб/спис Знак"/>
    <w:link w:val="af1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ВЕЛ список"/>
    <w:basedOn w:val="af1"/>
    <w:uiPriority w:val="99"/>
    <w:rsid w:val="00E6242E"/>
    <w:pPr>
      <w:spacing w:line="360" w:lineRule="auto"/>
    </w:pPr>
    <w:rPr>
      <w:rFonts w:eastAsia="Arial Unicode MS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7798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autoRedefine/>
    <w:qFormat/>
    <w:rsid w:val="009539D0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181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6F7B-62A0-4BF3-A662-B9AB44CF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. Каценкова</dc:creator>
  <cp:lastModifiedBy>user</cp:lastModifiedBy>
  <cp:revision>27</cp:revision>
  <cp:lastPrinted>2019-03-30T09:47:00Z</cp:lastPrinted>
  <dcterms:created xsi:type="dcterms:W3CDTF">2020-06-30T18:35:00Z</dcterms:created>
  <dcterms:modified xsi:type="dcterms:W3CDTF">2020-07-24T15:28:00Z</dcterms:modified>
</cp:coreProperties>
</file>